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43034C7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3CBD2F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293CB1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4AA207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7E1045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559941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0C84F7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A77F1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A0981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29632C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24AF0F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2E7122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4A30A5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414F2E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121B1E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7DC3BF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23CB14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20D242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3FF2CC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5E94F3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2F1494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61C75B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354AE0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30922F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66B6A0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2B37AA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20D0EF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18111D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0691A4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26D100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73B182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48835E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2E97DB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6F4E6F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4ACAD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114E2D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4211AA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3BEE9A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6FF6" w14:textId="77777777" w:rsidR="00B22F07" w:rsidRDefault="00B22F07">
      <w:pPr>
        <w:spacing w:after="0"/>
      </w:pPr>
      <w:r>
        <w:separator/>
      </w:r>
    </w:p>
  </w:endnote>
  <w:endnote w:type="continuationSeparator" w:id="0">
    <w:p w14:paraId="14C29697" w14:textId="77777777" w:rsidR="00B22F07" w:rsidRDefault="00B22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451C" w14:textId="77777777" w:rsidR="00B22F07" w:rsidRDefault="00B22F07">
      <w:pPr>
        <w:spacing w:after="0"/>
      </w:pPr>
      <w:r>
        <w:separator/>
      </w:r>
    </w:p>
  </w:footnote>
  <w:footnote w:type="continuationSeparator" w:id="0">
    <w:p w14:paraId="6E3B852B" w14:textId="77777777" w:rsidR="00B22F07" w:rsidRDefault="00B22F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B5D73"/>
    <w:rsid w:val="000C5D2D"/>
    <w:rsid w:val="001274F3"/>
    <w:rsid w:val="0015110A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D64C6"/>
    <w:rsid w:val="003E085C"/>
    <w:rsid w:val="003E7B3A"/>
    <w:rsid w:val="003F7F1C"/>
    <w:rsid w:val="00416364"/>
    <w:rsid w:val="00431B29"/>
    <w:rsid w:val="00440416"/>
    <w:rsid w:val="00462EAD"/>
    <w:rsid w:val="004A6170"/>
    <w:rsid w:val="004D5B3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97FFE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0567"/>
    <w:rsid w:val="00AE302A"/>
    <w:rsid w:val="00AE36BB"/>
    <w:rsid w:val="00B22F07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B5D24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26E6"/>
    <w:rsid w:val="00F8594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AD758-EBBF-4494-AB6D-DAF187F7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44:00Z</dcterms:created>
  <dcterms:modified xsi:type="dcterms:W3CDTF">2020-10-25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